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0D4B2041"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AB3457">
        <w:rPr>
          <w:rFonts w:ascii="ＭＳ Ｐ明朝" w:eastAsia="ＭＳ Ｐ明朝" w:hAnsi="ＭＳ Ｐ明朝" w:hint="eastAsia"/>
          <w:color w:val="000000" w:themeColor="text1"/>
          <w:sz w:val="32"/>
          <w:szCs w:val="28"/>
        </w:rPr>
        <w:t>4</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0673CA">
        <w:rPr>
          <w:rFonts w:ascii="ＭＳ Ｐ明朝" w:eastAsia="ＭＳ Ｐ明朝" w:hAnsi="ＭＳ Ｐ明朝" w:hint="eastAsia"/>
          <w:color w:val="000000" w:themeColor="text1"/>
          <w:sz w:val="32"/>
          <w:szCs w:val="28"/>
        </w:rPr>
        <w:t>5</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2B22488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452DA334"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AB3457">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08595A">
        <w:rPr>
          <w:rFonts w:ascii="ＭＳ Ｐ明朝" w:eastAsia="ＭＳ Ｐ明朝" w:hAnsi="ＭＳ Ｐ明朝" w:hint="eastAsia"/>
          <w:sz w:val="22"/>
        </w:rPr>
        <w:t>10</w:t>
      </w:r>
      <w:r w:rsidR="00D136CC" w:rsidRPr="008E1633">
        <w:rPr>
          <w:rFonts w:ascii="ＭＳ Ｐ明朝" w:eastAsia="ＭＳ Ｐ明朝" w:hAnsi="ＭＳ Ｐ明朝" w:hint="eastAsia"/>
          <w:sz w:val="22"/>
        </w:rPr>
        <w:t>月</w:t>
      </w:r>
      <w:r w:rsidR="00AB3457">
        <w:rPr>
          <w:rFonts w:ascii="ＭＳ Ｐ明朝" w:eastAsia="ＭＳ Ｐ明朝" w:hAnsi="ＭＳ Ｐ明朝" w:hint="eastAsia"/>
          <w:sz w:val="22"/>
        </w:rPr>
        <w:t>15</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A5CAD">
        <w:rPr>
          <w:rFonts w:ascii="ＭＳ Ｐ明朝" w:eastAsia="ＭＳ Ｐ明朝" w:hAnsi="ＭＳ Ｐ明朝" w:hint="eastAsia"/>
          <w:sz w:val="22"/>
        </w:rPr>
        <w:t>土</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BD0D5EF"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30　終了　16：00</w:t>
      </w:r>
    </w:p>
    <w:p w14:paraId="16F2AE29" w14:textId="77777777" w:rsidR="005D59E4" w:rsidRPr="008E1633" w:rsidRDefault="005D59E4" w:rsidP="00B9703A">
      <w:pPr>
        <w:rPr>
          <w:rFonts w:ascii="ＭＳ Ｐ明朝" w:eastAsia="ＭＳ Ｐ明朝" w:hAnsi="ＭＳ Ｐ明朝"/>
          <w:sz w:val="22"/>
        </w:rPr>
      </w:pPr>
    </w:p>
    <w:p w14:paraId="7D2A72D4" w14:textId="334703D7"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AB3457">
        <w:rPr>
          <w:rFonts w:hint="eastAsia"/>
        </w:rPr>
        <w:t>豊川市総合体育館　10面使用</w:t>
      </w:r>
    </w:p>
    <w:p w14:paraId="2F685D92" w14:textId="77777777" w:rsidR="00AB3457" w:rsidRDefault="00AB3457" w:rsidP="00AB345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0068 愛知県豊川市諏訪３丁目２４６</w:t>
      </w:r>
      <w:r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2097CE0C"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AB3457">
        <w:rPr>
          <w:rFonts w:ascii="ＭＳ Ｐ明朝" w:eastAsia="ＭＳ Ｐ明朝" w:hAnsi="ＭＳ Ｐ明朝" w:hint="eastAsia"/>
          <w:sz w:val="22"/>
          <w:szCs w:val="22"/>
        </w:rPr>
        <w:t>2022</w:t>
      </w:r>
      <w:r w:rsidR="001573F1" w:rsidRPr="0019643F">
        <w:rPr>
          <w:rFonts w:ascii="ＭＳ Ｐ明朝" w:eastAsia="ＭＳ Ｐ明朝" w:hAnsi="ＭＳ Ｐ明朝"/>
          <w:sz w:val="22"/>
          <w:szCs w:val="22"/>
        </w:rPr>
        <w:t>年度愛知県バドミントン協会の会員登録者である</w:t>
      </w:r>
      <w:r w:rsidR="00EB3CE6">
        <w:rPr>
          <w:rFonts w:ascii="ＭＳ Ｐ明朝" w:eastAsia="ＭＳ Ｐ明朝" w:hAnsi="ＭＳ Ｐ明朝" w:hint="eastAsia"/>
          <w:sz w:val="22"/>
          <w:szCs w:val="22"/>
        </w:rPr>
        <w:t>1，2年生に限る</w:t>
      </w:r>
    </w:p>
    <w:p w14:paraId="40998306" w14:textId="4D18FFAE" w:rsidR="002422DD"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7B603F">
        <w:rPr>
          <w:rFonts w:ascii="ＭＳ Ｐ明朝" w:eastAsia="ＭＳ Ｐ明朝" w:hAnsi="ＭＳ Ｐ明朝" w:hint="eastAsia"/>
          <w:sz w:val="22"/>
        </w:rPr>
        <w:t>が、推薦枠として</w:t>
      </w:r>
    </w:p>
    <w:p w14:paraId="0B1CA780" w14:textId="2BF6336B" w:rsidR="007B603F" w:rsidRDefault="007B603F"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sidR="00AB3457">
        <w:rPr>
          <w:rFonts w:ascii="ＭＳ Ｐ明朝" w:eastAsia="ＭＳ Ｐ明朝" w:hAnsi="ＭＳ Ｐ明朝" w:hint="eastAsia"/>
          <w:sz w:val="22"/>
        </w:rPr>
        <w:t>76</w:t>
      </w:r>
      <w:r>
        <w:rPr>
          <w:rFonts w:ascii="ＭＳ Ｐ明朝" w:eastAsia="ＭＳ Ｐ明朝" w:hAnsi="ＭＳ Ｐ明朝" w:hint="eastAsia"/>
          <w:sz w:val="22"/>
        </w:rPr>
        <w:t>回愛知県中学校</w:t>
      </w:r>
      <w:r w:rsidR="00EB3CE6">
        <w:rPr>
          <w:rFonts w:ascii="ＭＳ Ｐ明朝" w:eastAsia="ＭＳ Ｐ明朝" w:hAnsi="ＭＳ Ｐ明朝" w:hint="eastAsia"/>
          <w:sz w:val="22"/>
        </w:rPr>
        <w:t>総合体育大会1年生単16</w:t>
      </w:r>
      <w:r w:rsidR="00CC0062">
        <w:rPr>
          <w:rFonts w:ascii="ＭＳ Ｐ明朝" w:eastAsia="ＭＳ Ｐ明朝" w:hAnsi="ＭＳ Ｐ明朝" w:hint="eastAsia"/>
          <w:sz w:val="22"/>
        </w:rPr>
        <w:t>複4以上、2年生単8複4以上とする</w:t>
      </w:r>
    </w:p>
    <w:p w14:paraId="2AEE24DC" w14:textId="3618ADD0" w:rsidR="005D59E4" w:rsidRPr="008E1633" w:rsidRDefault="002422DD" w:rsidP="00BE5AA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w:t>
      </w:r>
      <w:r w:rsidR="00BE5AA1">
        <w:rPr>
          <w:rFonts w:ascii="ＭＳ Ｐ明朝" w:eastAsia="ＭＳ Ｐ明朝" w:hAnsi="ＭＳ Ｐ明朝" w:hint="eastAsia"/>
          <w:sz w:val="22"/>
        </w:rPr>
        <w:t>1、</w:t>
      </w:r>
      <w:r w:rsidR="00BE5AA1">
        <w:rPr>
          <w:rFonts w:ascii="ＭＳ Ｐ明朝" w:eastAsia="ＭＳ Ｐ明朝" w:hAnsi="ＭＳ Ｐ明朝"/>
          <w:sz w:val="22"/>
        </w:rPr>
        <w:t>2</w:t>
      </w:r>
      <w:r w:rsidR="00BE5AA1">
        <w:rPr>
          <w:rFonts w:ascii="ＭＳ Ｐ明朝" w:eastAsia="ＭＳ Ｐ明朝" w:hAnsi="ＭＳ Ｐ明朝" w:hint="eastAsia"/>
          <w:sz w:val="22"/>
        </w:rPr>
        <w:t>年生</w:t>
      </w:r>
      <w:r w:rsidR="00D85E2A">
        <w:rPr>
          <w:rFonts w:ascii="ＭＳ Ｐ明朝" w:eastAsia="ＭＳ Ｐ明朝" w:hAnsi="ＭＳ Ｐ明朝" w:hint="eastAsia"/>
          <w:sz w:val="22"/>
        </w:rPr>
        <w:t>若干名</w:t>
      </w:r>
      <w:r>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573C74E8"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AB3457">
        <w:rPr>
          <w:rFonts w:ascii="ＭＳ Ｐ明朝" w:eastAsia="ＭＳ Ｐ明朝" w:hAnsi="ＭＳ Ｐ明朝" w:hint="eastAsia"/>
          <w:sz w:val="22"/>
        </w:rPr>
        <w:t>4</w:t>
      </w:r>
      <w:r w:rsidR="00297C3D">
        <w:rPr>
          <w:rFonts w:ascii="ＭＳ Ｐ明朝" w:eastAsia="ＭＳ Ｐ明朝" w:hAnsi="ＭＳ Ｐ明朝" w:hint="eastAsia"/>
          <w:sz w:val="22"/>
        </w:rPr>
        <w:t>年</w:t>
      </w:r>
      <w:r w:rsidR="00216C18">
        <w:rPr>
          <w:rFonts w:ascii="ＭＳ Ｐ明朝" w:eastAsia="ＭＳ Ｐ明朝" w:hAnsi="ＭＳ Ｐ明朝" w:hint="eastAsia"/>
          <w:sz w:val="22"/>
        </w:rPr>
        <w:t>10</w:t>
      </w:r>
      <w:r w:rsidRPr="008E1633">
        <w:rPr>
          <w:rFonts w:ascii="ＭＳ Ｐ明朝" w:eastAsia="ＭＳ Ｐ明朝" w:hAnsi="ＭＳ Ｐ明朝" w:hint="eastAsia"/>
          <w:sz w:val="22"/>
        </w:rPr>
        <w:t>月</w:t>
      </w:r>
      <w:r w:rsidR="00AB3457">
        <w:rPr>
          <w:rFonts w:ascii="ＭＳ Ｐ明朝" w:eastAsia="ＭＳ Ｐ明朝" w:hAnsi="ＭＳ Ｐ明朝" w:hint="eastAsia"/>
          <w:sz w:val="22"/>
        </w:rPr>
        <w:t>3</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AB3457">
        <w:rPr>
          <w:rFonts w:ascii="ＭＳ Ｐ明朝" w:eastAsia="ＭＳ Ｐ明朝" w:hAnsi="ＭＳ Ｐ明朝" w:hint="eastAsia"/>
          <w:sz w:val="22"/>
        </w:rPr>
        <w:t>月</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507B0DA5"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1C4891A8"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AB3457">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246958099">
    <w:abstractNumId w:val="1"/>
  </w:num>
  <w:num w:numId="2" w16cid:durableId="73223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3686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422DD"/>
    <w:rsid w:val="00263063"/>
    <w:rsid w:val="00270B88"/>
    <w:rsid w:val="00282DF0"/>
    <w:rsid w:val="00292665"/>
    <w:rsid w:val="0029647C"/>
    <w:rsid w:val="00297C3D"/>
    <w:rsid w:val="002B6662"/>
    <w:rsid w:val="002C3FBC"/>
    <w:rsid w:val="002C696C"/>
    <w:rsid w:val="002D2172"/>
    <w:rsid w:val="002D5F12"/>
    <w:rsid w:val="002E366B"/>
    <w:rsid w:val="002F08FC"/>
    <w:rsid w:val="002F505F"/>
    <w:rsid w:val="002F5676"/>
    <w:rsid w:val="00306F37"/>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85282"/>
    <w:rsid w:val="006902CE"/>
    <w:rsid w:val="00690A4A"/>
    <w:rsid w:val="0069608F"/>
    <w:rsid w:val="006A0E42"/>
    <w:rsid w:val="006A2C56"/>
    <w:rsid w:val="006D4271"/>
    <w:rsid w:val="006D5B1B"/>
    <w:rsid w:val="006E2C0B"/>
    <w:rsid w:val="006E6E15"/>
    <w:rsid w:val="006F614B"/>
    <w:rsid w:val="00712536"/>
    <w:rsid w:val="007138E5"/>
    <w:rsid w:val="00716ED2"/>
    <w:rsid w:val="00730F37"/>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358F4"/>
    <w:rsid w:val="00A53052"/>
    <w:rsid w:val="00A6012D"/>
    <w:rsid w:val="00A71A0D"/>
    <w:rsid w:val="00A765C4"/>
    <w:rsid w:val="00A92447"/>
    <w:rsid w:val="00A92F49"/>
    <w:rsid w:val="00A95509"/>
    <w:rsid w:val="00AA182D"/>
    <w:rsid w:val="00AA43C3"/>
    <w:rsid w:val="00AB3457"/>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87"/>
    <w:rsid w:val="00B93C42"/>
    <w:rsid w:val="00B9703A"/>
    <w:rsid w:val="00BB0502"/>
    <w:rsid w:val="00BC1841"/>
    <w:rsid w:val="00BD2C6D"/>
    <w:rsid w:val="00BE59A1"/>
    <w:rsid w:val="00BE5A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0062"/>
    <w:rsid w:val="00CC4C88"/>
    <w:rsid w:val="00CD1126"/>
    <w:rsid w:val="00CD6AEB"/>
    <w:rsid w:val="00CE62AA"/>
    <w:rsid w:val="00CF3CD6"/>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B3CE6"/>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638</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3</cp:revision>
  <cp:lastPrinted>2020-11-02T23:57:00Z</cp:lastPrinted>
  <dcterms:created xsi:type="dcterms:W3CDTF">2022-09-22T01:34:00Z</dcterms:created>
  <dcterms:modified xsi:type="dcterms:W3CDTF">2022-09-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